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06386D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6386D">
        <w:rPr>
          <w:rFonts w:eastAsia="Times New Roman" w:cs="Calibri"/>
          <w:b/>
          <w:bCs/>
          <w:sz w:val="20"/>
          <w:szCs w:val="20"/>
        </w:rPr>
        <w:t>1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7A42D2">
        <w:rPr>
          <w:rFonts w:eastAsia="Times New Roman" w:cs="Calibri"/>
          <w:b/>
          <w:bCs/>
          <w:sz w:val="20"/>
          <w:szCs w:val="20"/>
        </w:rPr>
        <w:t>5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767E5B" w:rsidRDefault="00767E5B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5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6386D" w:rsidRPr="00C5730D" w:rsidTr="0006386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6386D" w:rsidRPr="00C5730D" w:rsidTr="0006386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6386D" w:rsidRPr="00C5730D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86D" w:rsidRPr="00C5730D" w:rsidTr="0006386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6386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Lxxxxxx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06386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05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06386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Cxxxxxx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350477" w:rsidP="0006386D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06386D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</w:t>
            </w:r>
            <w:r w:rsidR="0006386D"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Pr="006B7812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Jxx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350477" w:rsidRDefault="001F7639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Pr="006B7812" w:rsidRDefault="001F7639" w:rsidP="0035047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Sxxxx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Wxxx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xx</w:t>
            </w:r>
          </w:p>
        </w:tc>
        <w:tc>
          <w:tcPr>
            <w:tcW w:w="3201" w:type="dxa"/>
            <w:shd w:val="clear" w:color="auto" w:fill="auto"/>
          </w:tcPr>
          <w:p w:rsidR="00350477" w:rsidRPr="00CF096A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K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x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W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Zxxxx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Rxxxxxx</w:t>
            </w:r>
          </w:p>
        </w:tc>
        <w:tc>
          <w:tcPr>
            <w:tcW w:w="3201" w:type="dxa"/>
            <w:shd w:val="clear" w:color="auto" w:fill="auto"/>
          </w:tcPr>
          <w:p w:rsidR="00350477" w:rsidRDefault="00350477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350477" w:rsidRDefault="00350477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ż.k </w:t>
            </w:r>
          </w:p>
        </w:tc>
        <w:tc>
          <w:tcPr>
            <w:tcW w:w="1559" w:type="dxa"/>
            <w:shd w:val="clear" w:color="auto" w:fill="auto"/>
          </w:tcPr>
          <w:p w:rsidR="00350477" w:rsidRDefault="00350477" w:rsidP="00350477">
            <w:pPr>
              <w:jc w:val="center"/>
            </w:pPr>
            <w:r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350477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0477" w:rsidRDefault="00BB1895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350477" w:rsidRDefault="00AA456F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eze Longinius Oxxxxx</w:t>
            </w:r>
          </w:p>
        </w:tc>
        <w:tc>
          <w:tcPr>
            <w:tcW w:w="3201" w:type="dxa"/>
            <w:shd w:val="clear" w:color="auto" w:fill="auto"/>
          </w:tcPr>
          <w:p w:rsidR="00350477" w:rsidRDefault="00AA456F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350477" w:rsidRDefault="00AA456F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350477" w:rsidRDefault="00AA456F" w:rsidP="0035047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350477" w:rsidRPr="0073687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350477" w:rsidRDefault="00350477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</w:tbl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lastRenderedPageBreak/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2B" w:rsidRDefault="0030432B">
      <w:pPr>
        <w:spacing w:after="0" w:line="240" w:lineRule="auto"/>
      </w:pPr>
      <w:r>
        <w:separator/>
      </w:r>
    </w:p>
  </w:endnote>
  <w:endnote w:type="continuationSeparator" w:id="0">
    <w:p w:rsidR="0030432B" w:rsidRDefault="0030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D" w:rsidRDefault="000638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D" w:rsidRDefault="000638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2B" w:rsidRDefault="0030432B">
      <w:pPr>
        <w:spacing w:after="0" w:line="240" w:lineRule="auto"/>
      </w:pPr>
      <w:r>
        <w:separator/>
      </w:r>
    </w:p>
  </w:footnote>
  <w:footnote w:type="continuationSeparator" w:id="0">
    <w:p w:rsidR="0030432B" w:rsidRDefault="0030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D" w:rsidRDefault="00063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0432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30432B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6386D">
      <w:t>11</w:t>
    </w:r>
    <w:r w:rsidR="00E37E4A">
      <w:t>.</w:t>
    </w:r>
    <w:r w:rsidR="009F07B3">
      <w:t>0</w:t>
    </w:r>
    <w:r w:rsidR="007A42D2">
      <w:t>5</w:t>
    </w:r>
    <w:r w:rsidR="00703A77">
      <w:t xml:space="preserve">.2023 </w:t>
    </w:r>
    <w:r w:rsidR="00BF2B51"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D" w:rsidRDefault="00063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5670-83B2-4549-AD12-B5C67B57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3</cp:revision>
  <cp:lastPrinted>2023-05-12T09:40:00Z</cp:lastPrinted>
  <dcterms:created xsi:type="dcterms:W3CDTF">2023-03-30T12:27:00Z</dcterms:created>
  <dcterms:modified xsi:type="dcterms:W3CDTF">2023-05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